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C9" w:rsidRDefault="00FB5D03"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6DFE6166" wp14:editId="52EB7CB4">
                <wp:simplePos x="0" y="0"/>
                <wp:positionH relativeFrom="column">
                  <wp:posOffset>276860</wp:posOffset>
                </wp:positionH>
                <wp:positionV relativeFrom="paragraph">
                  <wp:posOffset>7630160</wp:posOffset>
                </wp:positionV>
                <wp:extent cx="749300" cy="26416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6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0D0" w:rsidRPr="00C07CF9" w:rsidRDefault="001B40D0" w:rsidP="001B40D0">
                            <w:pPr>
                              <w:rPr>
                                <w:rFonts w:ascii="HGS行書体" w:eastAsia="HGS行書体"/>
                                <w:b/>
                                <w:color w:val="FF3300"/>
                                <w:sz w:val="72"/>
                                <w:szCs w:val="72"/>
                              </w:rPr>
                            </w:pPr>
                            <w:r w:rsidRPr="00C07CF9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72"/>
                                <w:szCs w:val="72"/>
                              </w:rPr>
                              <w:t>特</w:t>
                            </w:r>
                            <w:r w:rsidRPr="001B40D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07CF9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72"/>
                                <w:szCs w:val="72"/>
                              </w:rPr>
                              <w:t>別</w:t>
                            </w:r>
                            <w:r w:rsidRPr="001B40D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07CF9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72"/>
                                <w:szCs w:val="72"/>
                              </w:rPr>
                              <w:t>企</w:t>
                            </w:r>
                            <w:r w:rsidRPr="001B40D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07CF9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72"/>
                                <w:szCs w:val="72"/>
                              </w:rPr>
                              <w:t>画</w:t>
                            </w:r>
                          </w:p>
                          <w:p w:rsidR="001B40D0" w:rsidRDefault="001B40D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E6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1.8pt;margin-top:600.8pt;width:59pt;height:208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" filled="f" stroked="f" strokeweight=".5pt">
                <v:textbox style="layout-flow:vertical-ideographic">
                  <w:txbxContent>
                    <w:p w:rsidR="001B40D0" w:rsidRPr="00C07CF9" w:rsidRDefault="001B40D0" w:rsidP="001B40D0">
                      <w:pPr>
                        <w:rPr>
                          <w:rFonts w:ascii="HGS行書体" w:eastAsia="HGS行書体" w:hint="eastAsia"/>
                          <w:b/>
                          <w:color w:val="FF3300"/>
                          <w:sz w:val="72"/>
                          <w:szCs w:val="72"/>
                        </w:rPr>
                      </w:pPr>
                      <w:r w:rsidRPr="00C07CF9">
                        <w:rPr>
                          <w:rFonts w:ascii="HGS行書体" w:eastAsia="HGS行書体" w:hint="eastAsia"/>
                          <w:b/>
                          <w:color w:val="FF3300"/>
                          <w:sz w:val="72"/>
                          <w:szCs w:val="72"/>
                        </w:rPr>
                        <w:t>特</w:t>
                      </w:r>
                      <w:r w:rsidRPr="001B40D0">
                        <w:rPr>
                          <w:rFonts w:ascii="HGS行書体" w:eastAsia="HGS行書体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C07CF9">
                        <w:rPr>
                          <w:rFonts w:ascii="HGS行書体" w:eastAsia="HGS行書体" w:hint="eastAsia"/>
                          <w:b/>
                          <w:color w:val="FF3300"/>
                          <w:sz w:val="72"/>
                          <w:szCs w:val="72"/>
                        </w:rPr>
                        <w:t>別</w:t>
                      </w:r>
                      <w:r w:rsidRPr="001B40D0">
                        <w:rPr>
                          <w:rFonts w:ascii="HGS行書体" w:eastAsia="HGS行書体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C07CF9">
                        <w:rPr>
                          <w:rFonts w:ascii="HGS行書体" w:eastAsia="HGS行書体" w:hint="eastAsia"/>
                          <w:b/>
                          <w:color w:val="FF3300"/>
                          <w:sz w:val="72"/>
                          <w:szCs w:val="72"/>
                        </w:rPr>
                        <w:t>企</w:t>
                      </w:r>
                      <w:r w:rsidRPr="001B40D0">
                        <w:rPr>
                          <w:rFonts w:ascii="HGS行書体" w:eastAsia="HGS行書体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C07CF9">
                        <w:rPr>
                          <w:rFonts w:ascii="HGS行書体" w:eastAsia="HGS行書体" w:hint="eastAsia"/>
                          <w:b/>
                          <w:color w:val="FF3300"/>
                          <w:sz w:val="72"/>
                          <w:szCs w:val="72"/>
                        </w:rPr>
                        <w:t>画</w:t>
                      </w:r>
                    </w:p>
                    <w:p w:rsidR="001B40D0" w:rsidRDefault="001B40D0"/>
                  </w:txbxContent>
                </v:textbox>
              </v:shape>
            </w:pict>
          </mc:Fallback>
        </mc:AlternateContent>
      </w:r>
      <w:r w:rsidR="00667BE5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0229F2CB" wp14:editId="1E540A59">
                <wp:simplePos x="0" y="0"/>
                <wp:positionH relativeFrom="margin">
                  <wp:posOffset>76200</wp:posOffset>
                </wp:positionH>
                <wp:positionV relativeFrom="paragraph">
                  <wp:posOffset>1572260</wp:posOffset>
                </wp:positionV>
                <wp:extent cx="2019300" cy="3390900"/>
                <wp:effectExtent l="38100" t="19050" r="19050" b="19050"/>
                <wp:wrapNone/>
                <wp:docPr id="215" name="縦巻き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90900"/>
                        </a:xfrm>
                        <a:prstGeom prst="verticalScroll">
                          <a:avLst/>
                        </a:prstGeom>
                        <a:noFill/>
                        <a:ln w="28575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794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15" o:spid="_x0000_s1026" type="#_x0000_t97" style="position:absolute;left:0;text-align:left;margin-left:6pt;margin-top:123.8pt;width:159pt;height:267pt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" filled="f" strokecolor="#f30" strokeweight="2.25pt">
                <v:stroke joinstyle="miter"/>
                <w10:wrap anchorx="margin"/>
              </v:shape>
            </w:pict>
          </mc:Fallback>
        </mc:AlternateContent>
      </w:r>
      <w:r w:rsidR="00667BE5">
        <w:rPr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191DBF72" wp14:editId="25462AFE">
                <wp:simplePos x="0" y="0"/>
                <wp:positionH relativeFrom="margin">
                  <wp:posOffset>378460</wp:posOffset>
                </wp:positionH>
                <wp:positionV relativeFrom="paragraph">
                  <wp:posOffset>2067560</wp:posOffset>
                </wp:positionV>
                <wp:extent cx="1447800" cy="273050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3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3A1" w:rsidRPr="00C43534" w:rsidRDefault="006033A1" w:rsidP="00C43534">
                            <w:pPr>
                              <w:spacing w:line="1000" w:lineRule="exact"/>
                              <w:rPr>
                                <w:rFonts w:ascii="HGS行書体" w:eastAsia="HGS行書体"/>
                                <w:b/>
                                <w:sz w:val="100"/>
                                <w:szCs w:val="100"/>
                              </w:rPr>
                            </w:pPr>
                            <w:r w:rsidRPr="00C43534">
                              <w:rPr>
                                <w:rFonts w:ascii="HGS行書体" w:eastAsia="HGS行書体" w:hint="eastAsia"/>
                                <w:b/>
                                <w:sz w:val="100"/>
                                <w:szCs w:val="100"/>
                              </w:rPr>
                              <w:t>和装の方</w:t>
                            </w:r>
                          </w:p>
                          <w:p w:rsidR="006033A1" w:rsidRPr="00C43534" w:rsidRDefault="006033A1" w:rsidP="00C43534">
                            <w:pPr>
                              <w:spacing w:line="1000" w:lineRule="exact"/>
                              <w:rPr>
                                <w:rFonts w:ascii="HGS行書体" w:eastAsia="HGS行書体"/>
                                <w:b/>
                                <w:sz w:val="100"/>
                                <w:szCs w:val="100"/>
                              </w:rPr>
                            </w:pPr>
                            <w:r w:rsidRPr="00C43534">
                              <w:rPr>
                                <w:rFonts w:ascii="HGS行書体" w:eastAsia="HGS行書体" w:hint="eastAsia"/>
                                <w:b/>
                                <w:sz w:val="100"/>
                                <w:szCs w:val="100"/>
                              </w:rPr>
                              <w:t>入館無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BF72" id="テキスト ボックス 209" o:spid="_x0000_s1027" type="#_x0000_t202" style="position:absolute;left:0;text-align:left;margin-left:29.8pt;margin-top:162.8pt;width:114pt;height:215pt;z-index:25170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" filled="f" stroked="f" strokeweight=".5pt">
                <v:textbox style="layout-flow:vertical-ideographic">
                  <w:txbxContent>
                    <w:p w:rsidR="006033A1" w:rsidRPr="00C43534" w:rsidRDefault="006033A1" w:rsidP="00C43534">
                      <w:pPr>
                        <w:spacing w:line="1000" w:lineRule="exact"/>
                        <w:rPr>
                          <w:rFonts w:ascii="HGS行書体" w:eastAsia="HGS行書体"/>
                          <w:b/>
                          <w:sz w:val="100"/>
                          <w:szCs w:val="100"/>
                        </w:rPr>
                      </w:pPr>
                      <w:r w:rsidRPr="00C43534">
                        <w:rPr>
                          <w:rFonts w:ascii="HGS行書体" w:eastAsia="HGS行書体" w:hint="eastAsia"/>
                          <w:b/>
                          <w:sz w:val="100"/>
                          <w:szCs w:val="100"/>
                        </w:rPr>
                        <w:t>和装の方</w:t>
                      </w:r>
                    </w:p>
                    <w:p w:rsidR="006033A1" w:rsidRPr="00C43534" w:rsidRDefault="006033A1" w:rsidP="00C43534">
                      <w:pPr>
                        <w:spacing w:line="1000" w:lineRule="exact"/>
                        <w:rPr>
                          <w:rFonts w:ascii="HGS行書体" w:eastAsia="HGS行書体"/>
                          <w:b/>
                          <w:sz w:val="100"/>
                          <w:szCs w:val="100"/>
                        </w:rPr>
                      </w:pPr>
                      <w:r w:rsidRPr="00C43534">
                        <w:rPr>
                          <w:rFonts w:ascii="HGS行書体" w:eastAsia="HGS行書体" w:hint="eastAsia"/>
                          <w:b/>
                          <w:sz w:val="100"/>
                          <w:szCs w:val="100"/>
                        </w:rPr>
                        <w:t>入館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260"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0FEC1D0E" wp14:editId="70236033">
                <wp:simplePos x="0" y="0"/>
                <wp:positionH relativeFrom="column">
                  <wp:posOffset>2219960</wp:posOffset>
                </wp:positionH>
                <wp:positionV relativeFrom="paragraph">
                  <wp:posOffset>467360</wp:posOffset>
                </wp:positionV>
                <wp:extent cx="1600200" cy="54229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42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507" w:rsidRPr="00E26260" w:rsidRDefault="00E26260" w:rsidP="00E26260">
                            <w:pPr>
                              <w:spacing w:line="720" w:lineRule="exact"/>
                              <w:rPr>
                                <w:rFonts w:ascii="HGS行書体" w:eastAsia="HGS行書体"/>
                                <w:b/>
                                <w:color w:val="FF3300"/>
                                <w:sz w:val="64"/>
                                <w:szCs w:val="64"/>
                              </w:rPr>
                            </w:pPr>
                            <w:r w:rsidRPr="00E2626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64"/>
                                <w:szCs w:val="64"/>
                              </w:rPr>
                              <w:t>秋</w:t>
                            </w:r>
                            <w:r w:rsidRPr="00E26260">
                              <w:rPr>
                                <w:rFonts w:ascii="HGS行書体" w:eastAsia="HGS行書体"/>
                                <w:b/>
                                <w:color w:val="FF3300"/>
                                <w:sz w:val="64"/>
                                <w:szCs w:val="64"/>
                              </w:rPr>
                              <w:t>、</w:t>
                            </w:r>
                            <w:r w:rsidRPr="00E2626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64"/>
                                <w:szCs w:val="64"/>
                              </w:rPr>
                              <w:t>たけなわ</w:t>
                            </w:r>
                            <w:r w:rsidRPr="00E26260">
                              <w:rPr>
                                <w:rFonts w:ascii="HGS行書体" w:eastAsia="HGS行書体"/>
                                <w:b/>
                                <w:color w:val="FF3300"/>
                                <w:sz w:val="64"/>
                                <w:szCs w:val="64"/>
                              </w:rPr>
                              <w:t>･･･</w:t>
                            </w:r>
                            <w:r w:rsidR="00604507" w:rsidRPr="00E2626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64"/>
                                <w:szCs w:val="64"/>
                              </w:rPr>
                              <w:t>着物を</w:t>
                            </w:r>
                            <w:r w:rsidR="00604507" w:rsidRPr="00E26260">
                              <w:rPr>
                                <w:rFonts w:ascii="HGS行書体" w:eastAsia="HGS行書体"/>
                                <w:b/>
                                <w:color w:val="FF3300"/>
                                <w:sz w:val="64"/>
                                <w:szCs w:val="64"/>
                              </w:rPr>
                              <w:t>召して</w:t>
                            </w:r>
                          </w:p>
                          <w:p w:rsidR="00E26260" w:rsidRDefault="00604507" w:rsidP="00E26260">
                            <w:pPr>
                              <w:spacing w:line="720" w:lineRule="exact"/>
                              <w:ind w:firstLineChars="100" w:firstLine="643"/>
                              <w:rPr>
                                <w:rFonts w:ascii="HGS行書体" w:eastAsia="HGS行書体"/>
                                <w:b/>
                                <w:color w:val="FF3300"/>
                                <w:sz w:val="64"/>
                                <w:szCs w:val="64"/>
                              </w:rPr>
                            </w:pPr>
                            <w:r w:rsidRPr="00E2626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64"/>
                                <w:szCs w:val="64"/>
                              </w:rPr>
                              <w:t>シルクファクトへ</w:t>
                            </w:r>
                          </w:p>
                          <w:p w:rsidR="00B07618" w:rsidRPr="00E26260" w:rsidRDefault="00604507" w:rsidP="00E26260">
                            <w:pPr>
                              <w:spacing w:line="720" w:lineRule="exact"/>
                              <w:ind w:firstLineChars="200" w:firstLine="1285"/>
                              <w:rPr>
                                <w:rFonts w:ascii="HGS行書体" w:eastAsia="HGS行書体"/>
                                <w:b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E26260">
                              <w:rPr>
                                <w:rFonts w:ascii="HGS行書体" w:eastAsia="HGS行書体"/>
                                <w:b/>
                                <w:color w:val="FF3300"/>
                                <w:sz w:val="64"/>
                                <w:szCs w:val="64"/>
                              </w:rPr>
                              <w:t>お出かけ</w:t>
                            </w:r>
                            <w:r w:rsidRPr="00E26260">
                              <w:rPr>
                                <w:rFonts w:ascii="HGS行書体" w:eastAsia="HGS行書体" w:hint="eastAsia"/>
                                <w:b/>
                                <w:color w:val="FF3300"/>
                                <w:sz w:val="64"/>
                                <w:szCs w:val="6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1D0E" id="テキスト ボックス 27" o:spid="_x0000_s1028" type="#_x0000_t202" style="position:absolute;left:0;text-align:left;margin-left:174.8pt;margin-top:36.8pt;width:126pt;height:427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604507" w:rsidRPr="00E26260" w:rsidRDefault="00E26260" w:rsidP="00E26260">
                      <w:pPr>
                        <w:spacing w:line="720" w:lineRule="exact"/>
                        <w:rPr>
                          <w:rFonts w:ascii="HGS行書体" w:eastAsia="HGS行書体" w:hint="eastAsia"/>
                          <w:b/>
                          <w:color w:val="FF3300"/>
                          <w:sz w:val="64"/>
                          <w:szCs w:val="64"/>
                        </w:rPr>
                      </w:pPr>
                      <w:r w:rsidRPr="00E26260">
                        <w:rPr>
                          <w:rFonts w:ascii="HGS行書体" w:eastAsia="HGS行書体" w:hint="eastAsia"/>
                          <w:b/>
                          <w:color w:val="FF3300"/>
                          <w:sz w:val="64"/>
                          <w:szCs w:val="64"/>
                        </w:rPr>
                        <w:t>秋</w:t>
                      </w:r>
                      <w:r w:rsidRPr="00E26260">
                        <w:rPr>
                          <w:rFonts w:ascii="HGS行書体" w:eastAsia="HGS行書体"/>
                          <w:b/>
                          <w:color w:val="FF3300"/>
                          <w:sz w:val="64"/>
                          <w:szCs w:val="64"/>
                        </w:rPr>
                        <w:t>、</w:t>
                      </w:r>
                      <w:r w:rsidRPr="00E26260">
                        <w:rPr>
                          <w:rFonts w:ascii="HGS行書体" w:eastAsia="HGS行書体" w:hint="eastAsia"/>
                          <w:b/>
                          <w:color w:val="FF3300"/>
                          <w:sz w:val="64"/>
                          <w:szCs w:val="64"/>
                        </w:rPr>
                        <w:t>たけなわ</w:t>
                      </w:r>
                      <w:r w:rsidRPr="00E26260">
                        <w:rPr>
                          <w:rFonts w:ascii="HGS行書体" w:eastAsia="HGS行書体"/>
                          <w:b/>
                          <w:color w:val="FF3300"/>
                          <w:sz w:val="64"/>
                          <w:szCs w:val="64"/>
                        </w:rPr>
                        <w:t>･･･</w:t>
                      </w:r>
                      <w:r w:rsidR="00604507" w:rsidRPr="00E26260">
                        <w:rPr>
                          <w:rFonts w:ascii="HGS行書体" w:eastAsia="HGS行書体" w:hint="eastAsia"/>
                          <w:b/>
                          <w:color w:val="FF3300"/>
                          <w:sz w:val="64"/>
                          <w:szCs w:val="64"/>
                        </w:rPr>
                        <w:t>着物を</w:t>
                      </w:r>
                      <w:r w:rsidR="00604507" w:rsidRPr="00E26260">
                        <w:rPr>
                          <w:rFonts w:ascii="HGS行書体" w:eastAsia="HGS行書体"/>
                          <w:b/>
                          <w:color w:val="FF3300"/>
                          <w:sz w:val="64"/>
                          <w:szCs w:val="64"/>
                        </w:rPr>
                        <w:t>召して</w:t>
                      </w:r>
                    </w:p>
                    <w:p w:rsidR="00E26260" w:rsidRDefault="00604507" w:rsidP="00E26260">
                      <w:pPr>
                        <w:spacing w:line="720" w:lineRule="exact"/>
                        <w:ind w:firstLineChars="100" w:firstLine="643"/>
                        <w:rPr>
                          <w:rFonts w:ascii="HGS行書体" w:eastAsia="HGS行書体"/>
                          <w:b/>
                          <w:color w:val="FF3300"/>
                          <w:sz w:val="64"/>
                          <w:szCs w:val="64"/>
                        </w:rPr>
                      </w:pPr>
                      <w:r w:rsidRPr="00E26260">
                        <w:rPr>
                          <w:rFonts w:ascii="HGS行書体" w:eastAsia="HGS行書体" w:hint="eastAsia"/>
                          <w:b/>
                          <w:color w:val="FF3300"/>
                          <w:sz w:val="64"/>
                          <w:szCs w:val="64"/>
                        </w:rPr>
                        <w:t>シルクファクトへ</w:t>
                      </w:r>
                    </w:p>
                    <w:p w:rsidR="00B07618" w:rsidRPr="00E26260" w:rsidRDefault="00604507" w:rsidP="00E26260">
                      <w:pPr>
                        <w:spacing w:line="720" w:lineRule="exact"/>
                        <w:ind w:firstLineChars="200" w:firstLine="1285"/>
                        <w:rPr>
                          <w:rFonts w:ascii="HGS行書体" w:eastAsia="HGS行書体" w:hint="eastAsia"/>
                          <w:b/>
                          <w:color w:val="FF3300"/>
                          <w:sz w:val="56"/>
                          <w:szCs w:val="56"/>
                        </w:rPr>
                      </w:pPr>
                      <w:r w:rsidRPr="00E26260">
                        <w:rPr>
                          <w:rFonts w:ascii="HGS行書体" w:eastAsia="HGS行書体"/>
                          <w:b/>
                          <w:color w:val="FF3300"/>
                          <w:sz w:val="64"/>
                          <w:szCs w:val="64"/>
                        </w:rPr>
                        <w:t>お出かけ</w:t>
                      </w:r>
                      <w:r w:rsidRPr="00E26260">
                        <w:rPr>
                          <w:rFonts w:ascii="HGS行書体" w:eastAsia="HGS行書体" w:hint="eastAsia"/>
                          <w:b/>
                          <w:color w:val="FF3300"/>
                          <w:sz w:val="64"/>
                          <w:szCs w:val="64"/>
                        </w:rPr>
                        <w:t>ください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6260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182E749F" wp14:editId="493CC769">
                <wp:simplePos x="0" y="0"/>
                <wp:positionH relativeFrom="margin">
                  <wp:posOffset>3870960</wp:posOffset>
                </wp:positionH>
                <wp:positionV relativeFrom="paragraph">
                  <wp:posOffset>365760</wp:posOffset>
                </wp:positionV>
                <wp:extent cx="2152650" cy="68770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E2" w:rsidRDefault="00184B1A" w:rsidP="00E26260">
                            <w:pPr>
                              <w:spacing w:line="1520" w:lineRule="exact"/>
                              <w:rPr>
                                <w:rFonts w:ascii="HGS行書体" w:eastAsia="HGS行書体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392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2672DC" w:rsidRPr="002672DC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2392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672DC" w:rsidRPr="002672DC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2392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184B1A" w:rsidRPr="00285855" w:rsidRDefault="002672DC" w:rsidP="00E26260">
                            <w:pPr>
                              <w:spacing w:line="1520" w:lineRule="exact"/>
                              <w:rPr>
                                <w:rFonts w:ascii="HGS行書体" w:eastAsia="HGS行書体"/>
                                <w:color w:val="000000" w:themeColor="text1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855">
                              <w:rPr>
                                <w:rFonts w:ascii="HGS行書体" w:eastAsia="HGS行書体" w:hint="eastAsia"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84B1A" w:rsidRPr="00285855">
                              <w:rPr>
                                <w:rFonts w:ascii="HGS行書体" w:eastAsia="HGS行書体" w:hint="eastAsia"/>
                                <w:color w:val="000000" w:themeColor="text1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ペシャルデー</w:t>
                            </w:r>
                          </w:p>
                          <w:p w:rsidR="009E54C9" w:rsidRDefault="009E54C9" w:rsidP="002672DC">
                            <w:pPr>
                              <w:spacing w:line="1800" w:lineRule="exact"/>
                              <w:rPr>
                                <w:rFonts w:ascii="HGS行書体" w:eastAsia="HGS行書体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855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85855" w:rsidRPr="00285855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9E54C9" w:rsidRPr="00F82392" w:rsidRDefault="009E54C9" w:rsidP="002672DC">
                            <w:pPr>
                              <w:spacing w:line="1800" w:lineRule="exact"/>
                              <w:rPr>
                                <w:rFonts w:ascii="HGS行書体" w:eastAsia="HGS行書体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749F" id="テキスト ボックス 21" o:spid="_x0000_s1029" type="#_x0000_t202" style="position:absolute;left:0;text-align:left;margin-left:304.8pt;margin-top:28.8pt;width:169.5pt;height:541.5pt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2025E2" w:rsidRDefault="00184B1A" w:rsidP="00E26260">
                      <w:pPr>
                        <w:spacing w:line="1520" w:lineRule="exact"/>
                        <w:rPr>
                          <w:rFonts w:ascii="HGS行書体" w:eastAsia="HGS行書体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2392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2672DC" w:rsidRPr="002672DC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2392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672DC" w:rsidRPr="002672DC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2392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184B1A" w:rsidRPr="00285855" w:rsidRDefault="002672DC" w:rsidP="00E26260">
                      <w:pPr>
                        <w:spacing w:line="1520" w:lineRule="exact"/>
                        <w:rPr>
                          <w:rFonts w:ascii="HGS行書体" w:eastAsia="HGS行書体"/>
                          <w:color w:val="000000" w:themeColor="text1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855">
                        <w:rPr>
                          <w:rFonts w:ascii="HGS行書体" w:eastAsia="HGS行書体" w:hint="eastAsia"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84B1A" w:rsidRPr="00285855">
                        <w:rPr>
                          <w:rFonts w:ascii="HGS行書体" w:eastAsia="HGS行書体" w:hint="eastAsia"/>
                          <w:color w:val="000000" w:themeColor="text1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ペシャルデー</w:t>
                      </w:r>
                    </w:p>
                    <w:p w:rsidR="009E54C9" w:rsidRDefault="009E54C9" w:rsidP="002672DC">
                      <w:pPr>
                        <w:spacing w:line="1800" w:lineRule="exact"/>
                        <w:rPr>
                          <w:rFonts w:ascii="HGS行書体" w:eastAsia="HGS行書体"/>
                          <w:b/>
                          <w:color w:val="000000" w:themeColor="text1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855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85855" w:rsidRPr="00285855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9E54C9" w:rsidRPr="00F82392" w:rsidRDefault="009E54C9" w:rsidP="002672DC">
                      <w:pPr>
                        <w:spacing w:line="1800" w:lineRule="exact"/>
                        <w:rPr>
                          <w:rFonts w:ascii="HGS行書体" w:eastAsia="HGS行書体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53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3BBAE435" wp14:editId="0BD18FA9">
                <wp:simplePos x="0" y="0"/>
                <wp:positionH relativeFrom="column">
                  <wp:posOffset>137160</wp:posOffset>
                </wp:positionH>
                <wp:positionV relativeFrom="paragraph">
                  <wp:posOffset>7388860</wp:posOffset>
                </wp:positionV>
                <wp:extent cx="927100" cy="2959100"/>
                <wp:effectExtent l="76200" t="19050" r="25400" b="12700"/>
                <wp:wrapNone/>
                <wp:docPr id="26" name="縦巻き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959100"/>
                        </a:xfrm>
                        <a:prstGeom prst="verticalScroll">
                          <a:avLst/>
                        </a:prstGeom>
                        <a:noFill/>
                        <a:ln w="28575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E6AC6" id="縦巻き 26" o:spid="_x0000_s1026" type="#_x0000_t97" style="position:absolute;left:0;text-align:left;margin-left:10.8pt;margin-top:581.8pt;width:73pt;height:233pt;z-index:251714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" filled="f" strokecolor="#f30" strokeweight="2.25pt">
                <v:stroke joinstyle="miter"/>
              </v:shape>
            </w:pict>
          </mc:Fallback>
        </mc:AlternateContent>
      </w:r>
      <w:r w:rsidR="00C43534">
        <w:rPr>
          <w:noProof/>
        </w:rPr>
        <mc:AlternateContent>
          <mc:Choice Requires="wps">
            <w:drawing>
              <wp:anchor distT="45720" distB="45720" distL="114300" distR="114300" simplePos="0" relativeHeight="251702783" behindDoc="0" locked="0" layoutInCell="1" allowOverlap="1" wp14:anchorId="01810809" wp14:editId="4E1DF93E">
                <wp:simplePos x="0" y="0"/>
                <wp:positionH relativeFrom="margin">
                  <wp:posOffset>1089660</wp:posOffset>
                </wp:positionH>
                <wp:positionV relativeFrom="paragraph">
                  <wp:posOffset>7223125</wp:posOffset>
                </wp:positionV>
                <wp:extent cx="5930900" cy="3086100"/>
                <wp:effectExtent l="0" t="0" r="0" b="0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428" w:rsidRPr="001B40D0" w:rsidRDefault="00C07CF9" w:rsidP="001B40D0">
                            <w:pPr>
                              <w:spacing w:before="240" w:line="600" w:lineRule="exact"/>
                              <w:rPr>
                                <w:rFonts w:ascii="HGS行書体" w:eastAsia="HGS行書体" w:hAnsi="HGP創英角ｺﾞｼｯｸUB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7CF9">
                              <w:rPr>
                                <w:rFonts w:ascii="HGS行書体" w:eastAsia="HGS行書体" w:hAnsi="HGP創英角ｺﾞｼｯｸUB" w:hint="eastAsia"/>
                                <w:outline/>
                                <w:color w:val="FF33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r w:rsidR="00285855"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州着物暮らし十二ヵ月</w:t>
                            </w:r>
                            <w:r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 w:rsidR="000B6428" w:rsidRPr="001B40D0" w:rsidRDefault="000B6428" w:rsidP="00C07CF9">
                            <w:pPr>
                              <w:spacing w:before="240" w:line="600" w:lineRule="exact"/>
                              <w:ind w:firstLineChars="100" w:firstLine="643"/>
                              <w:rPr>
                                <w:rFonts w:ascii="HGS行書体" w:eastAsia="HGS行書体" w:hAnsi="HGP創英角ｺﾞｼｯｸUB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北沢房子</w:t>
                            </w:r>
                            <w:r w:rsidR="00F3161F"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スペシャルトーク</w:t>
                            </w:r>
                          </w:p>
                          <w:p w:rsidR="00F63E54" w:rsidRPr="001B40D0" w:rsidRDefault="00F63E54" w:rsidP="00C07CF9">
                            <w:pPr>
                              <w:spacing w:before="240" w:line="440" w:lineRule="exact"/>
                              <w:ind w:firstLineChars="200" w:firstLine="1285"/>
                              <w:rPr>
                                <w:rFonts w:ascii="HGS行書体" w:eastAsia="HGS行書体" w:hAnsi="HGP創英角ｺﾞｼｯｸUB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時30分～</w:t>
                            </w:r>
                            <w:r w:rsidR="001B40D0"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1B40D0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ぬのひろば</w:t>
                            </w:r>
                          </w:p>
                          <w:p w:rsidR="00C07CF9" w:rsidRPr="00C07CF9" w:rsidRDefault="00F63E54" w:rsidP="00C43534">
                            <w:pPr>
                              <w:spacing w:before="240" w:line="440" w:lineRule="exact"/>
                              <w:ind w:firstLineChars="1100" w:firstLine="5742"/>
                              <w:rPr>
                                <w:rFonts w:ascii="HGS行書体" w:eastAsia="HGS行書体" w:hAnsi="HGP創英角ｺﾞｼｯｸUB"/>
                                <w:b/>
                                <w:outline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7CF9">
                              <w:rPr>
                                <w:rFonts w:ascii="HGS行書体" w:eastAsia="HGS行書体" w:hAnsi="HGP創英角ｺﾞｼｯｸUB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聴講無料）</w:t>
                            </w:r>
                          </w:p>
                          <w:p w:rsidR="001B40D0" w:rsidRPr="001B40D0" w:rsidRDefault="001B40D0" w:rsidP="001B40D0">
                            <w:pPr>
                              <w:spacing w:line="880" w:lineRule="exact"/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7CF9">
                              <w:rPr>
                                <w:rFonts w:ascii="HGS行書体" w:eastAsia="HGS行書体" w:hint="eastAsia"/>
                                <w:color w:val="FF3300"/>
                                <w:sz w:val="56"/>
                                <w:szCs w:val="56"/>
                              </w:rPr>
                              <w:t>●</w:t>
                            </w:r>
                            <w:r w:rsidR="00EB1551">
                              <w:rPr>
                                <w:rFonts w:ascii="HGS行書体" w:eastAsia="HGS行書体" w:hint="eastAsia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髙林館長</w:t>
                            </w:r>
                            <w:r w:rsidRPr="001B40D0"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ｼﾙｸｷﾞｬﾗﾘｰﾄｰｸ</w:t>
                            </w:r>
                            <w:r w:rsidR="00EB1551">
                              <w:rPr>
                                <w:rFonts w:ascii="HGS行書体" w:eastAsia="HGS行書体" w:hint="eastAsia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</w:t>
                            </w:r>
                            <w:r w:rsidR="00EB1551"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実演</w:t>
                            </w:r>
                          </w:p>
                          <w:p w:rsidR="001B40D0" w:rsidRDefault="001B40D0" w:rsidP="00C43534">
                            <w:pPr>
                              <w:spacing w:line="880" w:lineRule="exact"/>
                              <w:ind w:firstLineChars="100" w:firstLine="643"/>
                              <w:rPr>
                                <w:rFonts w:ascii="HGS行書体" w:eastAsia="HGS行書体"/>
                                <w:color w:val="FF3300"/>
                                <w:sz w:val="76"/>
                                <w:szCs w:val="76"/>
                              </w:rPr>
                            </w:pPr>
                            <w:r w:rsidRPr="001B40D0"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時</w:t>
                            </w:r>
                            <w:r w:rsidR="00EB1551">
                              <w:rPr>
                                <w:rFonts w:ascii="HGS行書体" w:eastAsia="HGS行書体" w:hint="eastAsia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  <w:r w:rsidRPr="001B40D0"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  <w:r w:rsidRPr="001B40D0">
                              <w:rPr>
                                <w:rFonts w:ascii="HGS行書体" w:eastAsia="HGS行書体" w:hint="eastAsia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分</w:t>
                            </w:r>
                            <w:r w:rsidRPr="001B40D0"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  <w:r w:rsidRPr="001B40D0">
                              <w:rPr>
                                <w:rFonts w:ascii="HGS行書体" w:eastAsia="HGS行書体" w:hint="eastAsia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展示室</w:t>
                            </w:r>
                            <w:r w:rsidRPr="001B40D0">
                              <w:rPr>
                                <w:rFonts w:ascii="HGS行書体" w:eastAsia="HGS行書体" w:hint="eastAsia"/>
                                <w:b/>
                                <w:outline/>
                                <w:color w:val="00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1B40D0"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要入館料）</w:t>
                            </w:r>
                          </w:p>
                          <w:p w:rsidR="001B40D0" w:rsidRPr="001B40D0" w:rsidRDefault="001B40D0" w:rsidP="001B40D0">
                            <w:pPr>
                              <w:spacing w:line="880" w:lineRule="exact"/>
                              <w:rPr>
                                <w:rFonts w:ascii="HGS行書体" w:eastAsia="HGS行書体"/>
                                <w:b/>
                                <w:outline/>
                                <w:color w:val="000000"/>
                                <w:sz w:val="76"/>
                                <w:szCs w:val="7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B6428" w:rsidRPr="001B40D0" w:rsidRDefault="000B6428" w:rsidP="000B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108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85.8pt;margin-top:568.75pt;width:467pt;height:243pt;z-index:2517027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" filled="f" stroked="f">
                <v:textbox>
                  <w:txbxContent>
                    <w:p w:rsidR="000B6428" w:rsidRPr="001B40D0" w:rsidRDefault="00C07CF9" w:rsidP="001B40D0">
                      <w:pPr>
                        <w:spacing w:before="240" w:line="600" w:lineRule="exact"/>
                        <w:rPr>
                          <w:rFonts w:ascii="HGS行書体" w:eastAsia="HGS行書体" w:hAnsi="HGP創英角ｺﾞｼｯｸUB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7CF9">
                        <w:rPr>
                          <w:rFonts w:ascii="HGS行書体" w:eastAsia="HGS行書体" w:hAnsi="HGP創英角ｺﾞｼｯｸUB" w:hint="eastAsia"/>
                          <w:outline/>
                          <w:color w:val="FF33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</w:t>
                      </w:r>
                      <w:r w:rsidR="00285855"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州着物暮らし十二ヵ月</w:t>
                      </w:r>
                      <w:r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」</w:t>
                      </w:r>
                    </w:p>
                    <w:p w:rsidR="000B6428" w:rsidRPr="001B40D0" w:rsidRDefault="000B6428" w:rsidP="00C07CF9">
                      <w:pPr>
                        <w:spacing w:before="240" w:line="600" w:lineRule="exact"/>
                        <w:ind w:firstLineChars="100" w:firstLine="643"/>
                        <w:rPr>
                          <w:rFonts w:ascii="HGS行書体" w:eastAsia="HGS行書体" w:hAnsi="HGP創英角ｺﾞｼｯｸUB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北沢房子</w:t>
                      </w:r>
                      <w:r w:rsidR="00F3161F"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スペシャルトーク</w:t>
                      </w:r>
                    </w:p>
                    <w:p w:rsidR="00F63E54" w:rsidRPr="001B40D0" w:rsidRDefault="00F63E54" w:rsidP="00C07CF9">
                      <w:pPr>
                        <w:spacing w:before="240" w:line="440" w:lineRule="exact"/>
                        <w:ind w:firstLineChars="200" w:firstLine="1285"/>
                        <w:rPr>
                          <w:rFonts w:ascii="HGS行書体" w:eastAsia="HGS行書体" w:hAnsi="HGP創英角ｺﾞｼｯｸUB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時30分～</w:t>
                      </w:r>
                      <w:r w:rsidR="001B40D0"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1B40D0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ぬのひろば</w:t>
                      </w:r>
                    </w:p>
                    <w:p w:rsidR="00C07CF9" w:rsidRPr="00C07CF9" w:rsidRDefault="00F63E54" w:rsidP="00C43534">
                      <w:pPr>
                        <w:spacing w:before="240" w:line="440" w:lineRule="exact"/>
                        <w:ind w:firstLineChars="1100" w:firstLine="5742"/>
                        <w:rPr>
                          <w:rFonts w:ascii="HGS行書体" w:eastAsia="HGS行書体" w:hAnsi="HGP創英角ｺﾞｼｯｸUB"/>
                          <w:b/>
                          <w:outline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7CF9">
                        <w:rPr>
                          <w:rFonts w:ascii="HGS行書体" w:eastAsia="HGS行書体" w:hAnsi="HGP創英角ｺﾞｼｯｸUB" w:hint="eastAsia"/>
                          <w:b/>
                          <w:outline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聴講無料）</w:t>
                      </w:r>
                    </w:p>
                    <w:p w:rsidR="001B40D0" w:rsidRPr="001B40D0" w:rsidRDefault="001B40D0" w:rsidP="001B40D0">
                      <w:pPr>
                        <w:spacing w:line="880" w:lineRule="exact"/>
                        <w:rPr>
                          <w:rFonts w:ascii="HGS行書体" w:eastAsia="HGS行書体" w:hint="eastAsia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7CF9">
                        <w:rPr>
                          <w:rFonts w:ascii="HGS行書体" w:eastAsia="HGS行書体" w:hint="eastAsia"/>
                          <w:color w:val="FF3300"/>
                          <w:sz w:val="56"/>
                          <w:szCs w:val="56"/>
                        </w:rPr>
                        <w:t>●</w:t>
                      </w:r>
                      <w:r w:rsidR="00EB1551">
                        <w:rPr>
                          <w:rFonts w:ascii="HGS行書体" w:eastAsia="HGS行書体" w:hint="eastAsia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髙林館長</w:t>
                      </w:r>
                      <w:r w:rsidRPr="001B40D0">
                        <w:rPr>
                          <w:rFonts w:ascii="HGS行書体" w:eastAsia="HGS行書体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ｼﾙｸｷﾞｬﾗﾘｰﾄｰｸ</w:t>
                      </w:r>
                      <w:r w:rsidR="00EB1551">
                        <w:rPr>
                          <w:rFonts w:ascii="HGS行書体" w:eastAsia="HGS行書体" w:hint="eastAsia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</w:t>
                      </w:r>
                      <w:r w:rsidR="00EB1551">
                        <w:rPr>
                          <w:rFonts w:ascii="HGS行書体" w:eastAsia="HGS行書体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実演</w:t>
                      </w:r>
                      <w:bookmarkStart w:id="1" w:name="_GoBack"/>
                      <w:bookmarkEnd w:id="1"/>
                    </w:p>
                    <w:p w:rsidR="001B40D0" w:rsidRDefault="001B40D0" w:rsidP="00C43534">
                      <w:pPr>
                        <w:spacing w:line="880" w:lineRule="exact"/>
                        <w:ind w:firstLineChars="100" w:firstLine="643"/>
                        <w:rPr>
                          <w:rFonts w:ascii="HGS行書体" w:eastAsia="HGS行書体"/>
                          <w:color w:val="FF3300"/>
                          <w:sz w:val="76"/>
                          <w:szCs w:val="76"/>
                        </w:rPr>
                      </w:pPr>
                      <w:r w:rsidRPr="001B40D0">
                        <w:rPr>
                          <w:rFonts w:ascii="HGS行書体" w:eastAsia="HGS行書体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時</w:t>
                      </w:r>
                      <w:r w:rsidR="00EB1551">
                        <w:rPr>
                          <w:rFonts w:ascii="HGS行書体" w:eastAsia="HGS行書体" w:hint="eastAsia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  <w:r w:rsidRPr="001B40D0">
                        <w:rPr>
                          <w:rFonts w:ascii="HGS行書体" w:eastAsia="HGS行書体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  <w:r w:rsidRPr="001B40D0">
                        <w:rPr>
                          <w:rFonts w:ascii="HGS行書体" w:eastAsia="HGS行書体" w:hint="eastAsia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分</w:t>
                      </w:r>
                      <w:r w:rsidRPr="001B40D0">
                        <w:rPr>
                          <w:rFonts w:ascii="HGS行書体" w:eastAsia="HGS行書体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  <w:r w:rsidRPr="001B40D0">
                        <w:rPr>
                          <w:rFonts w:ascii="HGS行書体" w:eastAsia="HGS行書体" w:hint="eastAsia"/>
                          <w:b/>
                          <w:outline/>
                          <w:color w:val="00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展示室</w:t>
                      </w:r>
                      <w:r w:rsidRPr="001B40D0">
                        <w:rPr>
                          <w:rFonts w:ascii="HGS行書体" w:eastAsia="HGS行書体" w:hint="eastAsia"/>
                          <w:b/>
                          <w:outline/>
                          <w:color w:val="0000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1B40D0">
                        <w:rPr>
                          <w:rFonts w:ascii="HGS行書体" w:eastAsia="HGS行書体"/>
                          <w:b/>
                          <w:outline/>
                          <w:color w:val="0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要入館料）</w:t>
                      </w:r>
                    </w:p>
                    <w:p w:rsidR="001B40D0" w:rsidRPr="001B40D0" w:rsidRDefault="001B40D0" w:rsidP="001B40D0">
                      <w:pPr>
                        <w:spacing w:line="880" w:lineRule="exact"/>
                        <w:rPr>
                          <w:rFonts w:ascii="HGS行書体" w:eastAsia="HGS行書体"/>
                          <w:b/>
                          <w:outline/>
                          <w:color w:val="000000"/>
                          <w:sz w:val="76"/>
                          <w:szCs w:val="7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B6428" w:rsidRPr="001B40D0" w:rsidRDefault="000B6428" w:rsidP="000B6428"/>
                  </w:txbxContent>
                </v:textbox>
                <w10:wrap type="square" anchorx="margin"/>
              </v:shape>
            </w:pict>
          </mc:Fallback>
        </mc:AlternateContent>
      </w:r>
      <w:r w:rsidR="00C43534"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6EEF8D4C" wp14:editId="770C96BD">
                <wp:simplePos x="0" y="0"/>
                <wp:positionH relativeFrom="column">
                  <wp:posOffset>5852160</wp:posOffset>
                </wp:positionH>
                <wp:positionV relativeFrom="paragraph">
                  <wp:posOffset>226060</wp:posOffset>
                </wp:positionV>
                <wp:extent cx="1346200" cy="67183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755" w:rsidRDefault="00B01755">
                            <w:r>
                              <w:rPr>
                                <w:rFonts w:ascii="HGS行書体" w:eastAsia="HGS行書体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九月二十三日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B01755"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8D4C" id="テキスト ボックス 9" o:spid="_x0000_s1031" type="#_x0000_t202" style="position:absolute;left:0;text-align:left;margin-left:460.8pt;margin-top:17.8pt;width:106pt;height:529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" filled="f" stroked="f" strokeweight=".5pt">
                <v:textbox style="layout-flow:vertical-ideographic">
                  <w:txbxContent>
                    <w:p w:rsidR="00B01755" w:rsidRDefault="00B017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S行書体" w:eastAsia="HGS行書体"/>
                          <w:b/>
                          <w:color w:val="000000" w:themeColor="text1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九月二十三日</w:t>
                      </w:r>
                      <w:r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B01755"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>
                        <w:rPr>
                          <w:rFonts w:ascii="HGS行書体" w:eastAsia="HGS行書体"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3534">
        <w:rPr>
          <w:noProof/>
        </w:rPr>
        <mc:AlternateContent>
          <mc:Choice Requires="wps">
            <w:drawing>
              <wp:anchor distT="45720" distB="45720" distL="114300" distR="114300" simplePos="0" relativeHeight="251706879" behindDoc="0" locked="0" layoutInCell="1" allowOverlap="1" wp14:anchorId="38FFD3DC" wp14:editId="496F7ADC">
                <wp:simplePos x="0" y="0"/>
                <wp:positionH relativeFrom="column">
                  <wp:posOffset>187960</wp:posOffset>
                </wp:positionH>
                <wp:positionV relativeFrom="paragraph">
                  <wp:posOffset>5547360</wp:posOffset>
                </wp:positionV>
                <wp:extent cx="3467100" cy="1358900"/>
                <wp:effectExtent l="0" t="0" r="0" b="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3A1" w:rsidRPr="009E54C9" w:rsidRDefault="006033A1" w:rsidP="009E54C9">
                            <w:pPr>
                              <w:spacing w:line="680" w:lineRule="exact"/>
                              <w:rPr>
                                <w:rFonts w:ascii="HGS行書体" w:eastAsia="HGS行書体"/>
                                <w:b/>
                                <w:sz w:val="56"/>
                                <w:szCs w:val="56"/>
                              </w:rPr>
                            </w:pPr>
                            <w:r w:rsidRPr="009E54C9">
                              <w:rPr>
                                <w:rFonts w:ascii="HGS行書体" w:eastAsia="HGS行書体" w:hint="eastAsia"/>
                                <w:b/>
                                <w:sz w:val="56"/>
                                <w:szCs w:val="56"/>
                              </w:rPr>
                              <w:t>岡谷蚕糸博物館</w:t>
                            </w:r>
                          </w:p>
                          <w:p w:rsidR="006033A1" w:rsidRPr="009E54C9" w:rsidRDefault="006033A1" w:rsidP="009E54C9">
                            <w:pPr>
                              <w:spacing w:line="680" w:lineRule="exact"/>
                              <w:rPr>
                                <w:rFonts w:ascii="HGS行書体" w:eastAsia="HGS行書体"/>
                                <w:b/>
                                <w:sz w:val="56"/>
                                <w:szCs w:val="56"/>
                              </w:rPr>
                            </w:pPr>
                            <w:r w:rsidRPr="009E54C9">
                              <w:rPr>
                                <w:rFonts w:ascii="HGS行書体" w:eastAsia="HGS行書体" w:hint="eastAsia"/>
                                <w:b/>
                                <w:sz w:val="56"/>
                                <w:szCs w:val="56"/>
                              </w:rPr>
                              <w:t>岡谷市郷田</w:t>
                            </w:r>
                            <w:r w:rsidRPr="009E54C9">
                              <w:rPr>
                                <w:rFonts w:ascii="HGS行書体" w:eastAsia="HGS行書体"/>
                                <w:b/>
                                <w:sz w:val="56"/>
                                <w:szCs w:val="56"/>
                              </w:rPr>
                              <w:t>1-4-8</w:t>
                            </w:r>
                          </w:p>
                          <w:p w:rsidR="006033A1" w:rsidRPr="009E54C9" w:rsidRDefault="006033A1" w:rsidP="009E54C9">
                            <w:pPr>
                              <w:spacing w:line="680" w:lineRule="exact"/>
                              <w:rPr>
                                <w:rFonts w:ascii="HGS行書体" w:eastAsia="HGS行書体"/>
                                <w:b/>
                                <w:sz w:val="56"/>
                                <w:szCs w:val="56"/>
                              </w:rPr>
                            </w:pPr>
                            <w:r w:rsidRPr="009E54C9">
                              <w:rPr>
                                <w:rFonts w:ascii="HGS行書体" w:eastAsia="HGS行書体" w:hint="eastAsia"/>
                                <w:b/>
                                <w:sz w:val="56"/>
                                <w:szCs w:val="56"/>
                              </w:rPr>
                              <w:t>℡23-3489</w:t>
                            </w:r>
                            <w:r w:rsidR="00C43534" w:rsidRPr="00C43534">
                              <w:rPr>
                                <w:rFonts w:ascii="HGS行書体" w:eastAsia="HGS行書体" w:hint="eastAsia"/>
                                <w:b/>
                                <w:sz w:val="44"/>
                                <w:szCs w:val="44"/>
                              </w:rPr>
                              <w:t>(</w:t>
                            </w:r>
                            <w:r w:rsidR="00C43534" w:rsidRPr="00C43534">
                              <w:rPr>
                                <w:rFonts w:ascii="HGS行書体" w:eastAsia="HGS行書体"/>
                                <w:b/>
                                <w:sz w:val="44"/>
                                <w:szCs w:val="44"/>
                              </w:rPr>
                              <w:t>サンシハク</w:t>
                            </w:r>
                            <w:r w:rsidR="00C43534">
                              <w:rPr>
                                <w:rFonts w:ascii="HGS行書体" w:eastAsia="HGS行書体" w:hint="eastAsia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D3DC" id="_x0000_s1032" type="#_x0000_t202" style="position:absolute;left:0;text-align:left;margin-left:14.8pt;margin-top:436.8pt;width:273pt;height:107pt;z-index:2517068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" filled="f" stroked="f" strokeweight="1pt">
                <v:textbox>
                  <w:txbxContent>
                    <w:p w:rsidR="006033A1" w:rsidRPr="009E54C9" w:rsidRDefault="006033A1" w:rsidP="009E54C9">
                      <w:pPr>
                        <w:spacing w:line="680" w:lineRule="exact"/>
                        <w:rPr>
                          <w:rFonts w:ascii="HGS行書体" w:eastAsia="HGS行書体"/>
                          <w:b/>
                          <w:sz w:val="56"/>
                          <w:szCs w:val="56"/>
                        </w:rPr>
                      </w:pPr>
                      <w:r w:rsidRPr="009E54C9"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  <w:t>岡谷蚕糸博物館</w:t>
                      </w:r>
                    </w:p>
                    <w:p w:rsidR="006033A1" w:rsidRPr="009E54C9" w:rsidRDefault="006033A1" w:rsidP="009E54C9">
                      <w:pPr>
                        <w:spacing w:line="680" w:lineRule="exact"/>
                        <w:rPr>
                          <w:rFonts w:ascii="HGS行書体" w:eastAsia="HGS行書体"/>
                          <w:b/>
                          <w:sz w:val="56"/>
                          <w:szCs w:val="56"/>
                        </w:rPr>
                      </w:pPr>
                      <w:r w:rsidRPr="009E54C9"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  <w:t>岡谷市郷田</w:t>
                      </w:r>
                      <w:r w:rsidRPr="009E54C9">
                        <w:rPr>
                          <w:rFonts w:ascii="HGS行書体" w:eastAsia="HGS行書体"/>
                          <w:b/>
                          <w:sz w:val="56"/>
                          <w:szCs w:val="56"/>
                        </w:rPr>
                        <w:t>1-4-8</w:t>
                      </w:r>
                    </w:p>
                    <w:p w:rsidR="006033A1" w:rsidRPr="009E54C9" w:rsidRDefault="006033A1" w:rsidP="009E54C9">
                      <w:pPr>
                        <w:spacing w:line="680" w:lineRule="exact"/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</w:pPr>
                      <w:r w:rsidRPr="009E54C9">
                        <w:rPr>
                          <w:rFonts w:ascii="HGS行書体" w:eastAsia="HGS行書体" w:hint="eastAsia"/>
                          <w:b/>
                          <w:sz w:val="56"/>
                          <w:szCs w:val="56"/>
                        </w:rPr>
                        <w:t>℡23-3489</w:t>
                      </w:r>
                      <w:r w:rsidR="00C43534" w:rsidRPr="00C43534">
                        <w:rPr>
                          <w:rFonts w:ascii="HGS行書体" w:eastAsia="HGS行書体" w:hint="eastAsia"/>
                          <w:b/>
                          <w:sz w:val="44"/>
                          <w:szCs w:val="44"/>
                        </w:rPr>
                        <w:t>(</w:t>
                      </w:r>
                      <w:r w:rsidR="00C43534" w:rsidRPr="00C43534">
                        <w:rPr>
                          <w:rFonts w:ascii="HGS行書体" w:eastAsia="HGS行書体"/>
                          <w:b/>
                          <w:sz w:val="44"/>
                          <w:szCs w:val="44"/>
                        </w:rPr>
                        <w:t>サンシハク</w:t>
                      </w:r>
                      <w:r w:rsidR="00C43534">
                        <w:rPr>
                          <w:rFonts w:ascii="HGS行書体" w:eastAsia="HGS行書体" w:hint="eastAsia"/>
                          <w:b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29E">
        <w:rPr>
          <w:noProof/>
        </w:rPr>
        <mc:AlternateContent>
          <mc:Choice Requires="wps">
            <w:drawing>
              <wp:anchor distT="45720" distB="45720" distL="114300" distR="114300" simplePos="0" relativeHeight="251698431" behindDoc="0" locked="0" layoutInCell="1" allowOverlap="1" wp14:anchorId="7448E8D5" wp14:editId="2C1934DB">
                <wp:simplePos x="0" y="0"/>
                <wp:positionH relativeFrom="margin">
                  <wp:align>right</wp:align>
                </wp:positionH>
                <wp:positionV relativeFrom="paragraph">
                  <wp:posOffset>7061200</wp:posOffset>
                </wp:positionV>
                <wp:extent cx="7239000" cy="339090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609" w:rsidRDefault="002672DC">
                            <w:r w:rsidRPr="002672DC">
                              <w:rPr>
                                <w:noProof/>
                              </w:rPr>
                              <w:drawing>
                                <wp:inline distT="0" distB="0" distL="0" distR="0" wp14:anchorId="73C584F7" wp14:editId="7B8AE592">
                                  <wp:extent cx="7219950" cy="3644900"/>
                                  <wp:effectExtent l="0" t="0" r="0" b="0"/>
                                  <wp:docPr id="19" name="図 19" descr="C:\Users\okaya04151\Pictures\oxygenna-pattern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kaya04151\Pictures\oxygenna-pattern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0" cy="364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E8D5" id="_x0000_s1033" type="#_x0000_t202" style="position:absolute;left:0;text-align:left;margin-left:518.8pt;margin-top:556pt;width:570pt;height:267pt;z-index:2516984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" filled="f" stroked="f">
                <v:textbox>
                  <w:txbxContent>
                    <w:p w:rsidR="00995609" w:rsidRDefault="002672DC">
                      <w:r w:rsidRPr="002672DC">
                        <w:rPr>
                          <w:noProof/>
                        </w:rPr>
                        <w:drawing>
                          <wp:inline distT="0" distB="0" distL="0" distR="0" wp14:anchorId="73C584F7" wp14:editId="7B8AE592">
                            <wp:extent cx="7219950" cy="3644900"/>
                            <wp:effectExtent l="0" t="0" r="0" b="0"/>
                            <wp:docPr id="19" name="図 19" descr="C:\Users\okaya04151\Pictures\oxygenna-pattern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kaya04151\Pictures\oxygenna-pattern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0" cy="3644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85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0D8A9A" wp14:editId="488B160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7258050" cy="716280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1A" w:rsidRDefault="005478DD" w:rsidP="00184B1A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141ABD3F" wp14:editId="60DACEB6">
                                  <wp:extent cx="7096125" cy="7038975"/>
                                  <wp:effectExtent l="0" t="0" r="9525" b="9525"/>
                                  <wp:docPr id="22" name="図 22" descr="http://msp.c.yimg.jp/yjimage?q=WrU5rgwXyLG8L1hRYK_wRXMikZOBO.tuBuabaAWBxAX6RYzwiMZgcDPlyo0bQ_1XbD9ooV1f5xLHXg5DGSi3YAJOFqirhayEKCR8x6Z.rqbg6FT6vONjUuurqz4cDaQb7uY2ZsL5BMG2pRhvDA--&amp;sig=138sp04o6&amp;x=225&amp;y=225">
                                    <a:hlinkClick xmlns:a="http://schemas.openxmlformats.org/drawingml/2006/main" r:id="rId9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sp.c.yimg.jp/yjimage?q=WrU5rgwXyLG8L1hRYK_wRXMikZOBO.tuBuabaAWBxAX6RYzwiMZgcDPlyo0bQ_1XbD9ooV1f5xLHXg5DGSi3YAJOFqirhayEKCR8x6Z.rqbg6FT6vONjUuurqz4cDaQb7uY2ZsL5BMG2pRhvDA--&amp;sig=138sp04o6&amp;x=225&amp;y=225">
                                            <a:hlinkClick r:id="rId9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6125" cy="703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8A9A" id="_x0000_s1034" type="#_x0000_t202" style="position:absolute;left:0;text-align:left;margin-left:520.3pt;margin-top:.05pt;width:571.5pt;height:56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" stroked="f">
                <v:textbox>
                  <w:txbxContent>
                    <w:p w:rsidR="00184B1A" w:rsidRDefault="005478DD" w:rsidP="00184B1A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141ABD3F" wp14:editId="60DACEB6">
                            <wp:extent cx="7096125" cy="7038975"/>
                            <wp:effectExtent l="0" t="0" r="9525" b="9525"/>
                            <wp:docPr id="22" name="図 22" descr="http://msp.c.yimg.jp/yjimage?q=WrU5rgwXyLG8L1hRYK_wRXMikZOBO.tuBuabaAWBxAX6RYzwiMZgcDPlyo0bQ_1XbD9ooV1f5xLHXg5DGSi3YAJOFqirhayEKCR8x6Z.rqbg6FT6vONjUuurqz4cDaQb7uY2ZsL5BMG2pRhvDA--&amp;sig=138sp04o6&amp;x=225&amp;y=225">
                              <a:hlinkClick xmlns:a="http://schemas.openxmlformats.org/drawingml/2006/main" r:id="rId11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sp.c.yimg.jp/yjimage?q=WrU5rgwXyLG8L1hRYK_wRXMikZOBO.tuBuabaAWBxAX6RYzwiMZgcDPlyo0bQ_1XbD9ooV1f5xLHXg5DGSi3YAJOFqirhayEKCR8x6Z.rqbg6FT6vONjUuurqz4cDaQb7uY2ZsL5BMG2pRhvDA--&amp;sig=138sp04o6&amp;x=225&amp;y=225">
                                      <a:hlinkClick r:id="rId11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6125" cy="7038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906C9" w:rsidSect="0028585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55" w:rsidRDefault="00B01755" w:rsidP="00B01755">
      <w:r>
        <w:separator/>
      </w:r>
    </w:p>
  </w:endnote>
  <w:endnote w:type="continuationSeparator" w:id="0">
    <w:p w:rsidR="00B01755" w:rsidRDefault="00B01755" w:rsidP="00B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55" w:rsidRDefault="00B01755" w:rsidP="00B01755">
      <w:r>
        <w:separator/>
      </w:r>
    </w:p>
  </w:footnote>
  <w:footnote w:type="continuationSeparator" w:id="0">
    <w:p w:rsidR="00B01755" w:rsidRDefault="00B01755" w:rsidP="00B01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C9"/>
    <w:rsid w:val="000B6428"/>
    <w:rsid w:val="000D7F87"/>
    <w:rsid w:val="001471FB"/>
    <w:rsid w:val="00184B1A"/>
    <w:rsid w:val="001B40D0"/>
    <w:rsid w:val="002025E2"/>
    <w:rsid w:val="002672DC"/>
    <w:rsid w:val="00280ED5"/>
    <w:rsid w:val="00285855"/>
    <w:rsid w:val="002F5C6E"/>
    <w:rsid w:val="003344D5"/>
    <w:rsid w:val="005478DD"/>
    <w:rsid w:val="006033A1"/>
    <w:rsid w:val="00604507"/>
    <w:rsid w:val="00667BE5"/>
    <w:rsid w:val="008501B0"/>
    <w:rsid w:val="009064AD"/>
    <w:rsid w:val="00995609"/>
    <w:rsid w:val="009B0993"/>
    <w:rsid w:val="009E54C9"/>
    <w:rsid w:val="00AF5461"/>
    <w:rsid w:val="00B01755"/>
    <w:rsid w:val="00B07618"/>
    <w:rsid w:val="00B500D3"/>
    <w:rsid w:val="00B906C9"/>
    <w:rsid w:val="00BB2873"/>
    <w:rsid w:val="00C07CF9"/>
    <w:rsid w:val="00C43534"/>
    <w:rsid w:val="00C63D2F"/>
    <w:rsid w:val="00CC7205"/>
    <w:rsid w:val="00CE740B"/>
    <w:rsid w:val="00E26260"/>
    <w:rsid w:val="00E31621"/>
    <w:rsid w:val="00E402F7"/>
    <w:rsid w:val="00E6429E"/>
    <w:rsid w:val="00EB1551"/>
    <w:rsid w:val="00EC3BA6"/>
    <w:rsid w:val="00F3161F"/>
    <w:rsid w:val="00F43AE6"/>
    <w:rsid w:val="00F63E54"/>
    <w:rsid w:val="00F82392"/>
    <w:rsid w:val="00FB5D0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1B6A6-4C5D-4146-8DF3-C0C4EA9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16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1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755"/>
  </w:style>
  <w:style w:type="paragraph" w:styleId="a7">
    <w:name w:val="footer"/>
    <w:basedOn w:val="a"/>
    <w:link w:val="a8"/>
    <w:uiPriority w:val="99"/>
    <w:unhideWhenUsed/>
    <w:rsid w:val="00B01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rd.yahoo.co.jp/o/image/_ylt=A7dPeCx4hO5V8ykAog0dOfx7;_ylu=X3oDMTBiZGdzYWtnBHZ0aWQDanBjMDAz/SIG=1285ccd01/EXP=1441781240/**http:/fbackgrounds.com/wagaraf/img10/wagara13_2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rd.yahoo.co.jp/o/image/_ylt=A7dPeCx4hO5V8ykAog0dOfx7;_ylu=X3oDMTBiZGdzYWtnBHZ0aWQDanBjMDAz/SIG=1285ccd01/EXP=1441781240/**http:/fbackgrounds.com/wagaraf/img10/wagara13_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1E64-2526-47BE-9540-B634C12B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両角　加代子</dc:creator>
  <cp:keywords/>
  <dc:description/>
  <cp:lastModifiedBy>両角　加代子</cp:lastModifiedBy>
  <cp:revision>27</cp:revision>
  <cp:lastPrinted>2015-09-10T03:35:00Z</cp:lastPrinted>
  <dcterms:created xsi:type="dcterms:W3CDTF">2015-09-08T04:26:00Z</dcterms:created>
  <dcterms:modified xsi:type="dcterms:W3CDTF">2015-09-14T00:29:00Z</dcterms:modified>
</cp:coreProperties>
</file>